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0D5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spacing w:val="8"/>
          <w:sz w:val="24"/>
          <w:szCs w:val="24"/>
        </w:rPr>
        <w:t>Федеральное государственное образовательное бюджетное</w:t>
      </w:r>
    </w:p>
    <w:p w14:paraId="1A3CB014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spacing w:val="8"/>
          <w:sz w:val="24"/>
          <w:szCs w:val="24"/>
        </w:rPr>
        <w:t>учреждение высшего образования</w:t>
      </w:r>
    </w:p>
    <w:p w14:paraId="253BBD1E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b/>
          <w:spacing w:val="8"/>
          <w:sz w:val="24"/>
          <w:szCs w:val="24"/>
        </w:rPr>
        <w:t>«Финансовый университет при Правительстве Российской Федерации»</w:t>
      </w:r>
    </w:p>
    <w:p w14:paraId="7FD2F72B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b/>
          <w:spacing w:val="8"/>
          <w:sz w:val="24"/>
          <w:szCs w:val="24"/>
        </w:rPr>
        <w:t>(Финансовый университет)</w:t>
      </w:r>
    </w:p>
    <w:p w14:paraId="50271684" w14:textId="77777777" w:rsidR="00340C33" w:rsidRDefault="007214F5" w:rsidP="00340C3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акультет «Высшая школа управления»</w:t>
      </w:r>
    </w:p>
    <w:p w14:paraId="583BC571" w14:textId="3686102B" w:rsidR="00652A64" w:rsidRPr="00340C33" w:rsidRDefault="00340C33" w:rsidP="00340C3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340C33">
        <w:rPr>
          <w:rFonts w:ascii="Times New Roman" w:hAnsi="Times New Roman" w:cs="Times New Roman"/>
          <w:sz w:val="28"/>
          <w:szCs w:val="28"/>
        </w:rPr>
        <w:t xml:space="preserve"> стратегического и инновационного развития</w:t>
      </w:r>
    </w:p>
    <w:p w14:paraId="02930497" w14:textId="77777777" w:rsidR="001E39FC" w:rsidRPr="009E011A" w:rsidRDefault="001E39FC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2697B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4565369A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C7E25" w14:textId="77777777" w:rsidR="00652A64" w:rsidRPr="009E011A" w:rsidRDefault="00652A64" w:rsidP="001E39FC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 тему «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>»</w:t>
      </w:r>
    </w:p>
    <w:p w14:paraId="49B0473A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E011A">
        <w:rPr>
          <w:rFonts w:ascii="Times New Roman" w:hAnsi="Times New Roman" w:cs="Times New Roman"/>
        </w:rPr>
        <w:t>(наименование темы  выпускной квалификационной работы)</w:t>
      </w:r>
    </w:p>
    <w:p w14:paraId="0AA96A98" w14:textId="77777777" w:rsidR="00652A64" w:rsidRPr="009E011A" w:rsidRDefault="00652A64" w:rsidP="001E39FC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6AF9A0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(код и наименование направления подготовки)</w:t>
      </w:r>
    </w:p>
    <w:p w14:paraId="42F72FA3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EB691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011A">
        <w:rPr>
          <w:rFonts w:ascii="Times New Roman" w:hAnsi="Times New Roman" w:cs="Times New Roman"/>
        </w:rPr>
        <w:t xml:space="preserve">   (наименование </w:t>
      </w:r>
      <w:r w:rsidR="004543D7">
        <w:rPr>
          <w:rFonts w:ascii="Times New Roman" w:hAnsi="Times New Roman" w:cs="Times New Roman"/>
        </w:rPr>
        <w:t>профиля /</w:t>
      </w:r>
      <w:r w:rsidRPr="009E011A">
        <w:rPr>
          <w:rFonts w:ascii="Times New Roman" w:hAnsi="Times New Roman" w:cs="Times New Roman"/>
        </w:rPr>
        <w:t>направленности)</w:t>
      </w:r>
    </w:p>
    <w:p w14:paraId="252C62C4" w14:textId="769443B3" w:rsidR="00652A64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60E22" w14:textId="2883ABEF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7C82A" w14:textId="77777777" w:rsidR="001E39FC" w:rsidRPr="009E011A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D5BBE4" w14:textId="0F194543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олнил студент учебной группы</w:t>
      </w:r>
    </w:p>
    <w:p w14:paraId="4C95E6A1" w14:textId="77777777" w:rsidR="00652A64" w:rsidRPr="001E39FC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1E39F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DBD8F4C" w14:textId="39127E3A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</w:rPr>
        <w:t>(номер учебной группы)</w:t>
      </w:r>
    </w:p>
    <w:p w14:paraId="5C2F2429" w14:textId="77777777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78B12A9" w14:textId="15815C3A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</w:p>
    <w:p w14:paraId="4D57A819" w14:textId="517B6BA1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</w:t>
      </w:r>
      <w:r w:rsidRPr="001E39FC">
        <w:rPr>
          <w:rFonts w:ascii="Times New Roman" w:hAnsi="Times New Roman" w:cs="Times New Roman"/>
          <w:sz w:val="28"/>
          <w:szCs w:val="28"/>
        </w:rPr>
        <w:t>___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14:paraId="36D8A498" w14:textId="6AF91B56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>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14:paraId="302F2912" w14:textId="77777777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4766D1" w14:textId="27788E4F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>)</w:t>
      </w:r>
    </w:p>
    <w:p w14:paraId="24292734" w14:textId="77777777" w:rsidR="001E39FC" w:rsidRDefault="001E39FC" w:rsidP="001E39FC">
      <w:pPr>
        <w:widowControl w:val="0"/>
        <w:tabs>
          <w:tab w:val="left" w:pos="4678"/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0837DC74" w14:textId="19925FB7" w:rsidR="00C54B4A" w:rsidRPr="00C54B4A" w:rsidRDefault="00C54B4A" w:rsidP="001E39FC">
      <w:pPr>
        <w:widowControl w:val="0"/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ВКР соответствует предъявляемым</w:t>
      </w:r>
    </w:p>
    <w:p w14:paraId="62110DE7" w14:textId="77777777" w:rsidR="00C54B4A" w:rsidRPr="009E011A" w:rsidRDefault="00C54B4A" w:rsidP="001E39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78893102" w14:textId="5A98AB3B" w:rsidR="007214F5" w:rsidRPr="001E39FC" w:rsidRDefault="003202DA" w:rsidP="001E39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 </w:t>
      </w:r>
      <w:r w:rsidR="007214F5" w:rsidRPr="001E39FC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39FC" w:rsidRPr="001E39FC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Трачук</w:t>
      </w:r>
      <w:r w:rsidR="001E39FC" w:rsidRPr="001E3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58EF" w14:textId="71EF682B" w:rsidR="00C54B4A" w:rsidRPr="009E011A" w:rsidRDefault="007214F5" w:rsidP="001E39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9FC">
        <w:rPr>
          <w:rFonts w:ascii="Times New Roman" w:hAnsi="Times New Roman" w:cs="Times New Roman"/>
          <w:sz w:val="28"/>
          <w:szCs w:val="28"/>
        </w:rPr>
        <w:t xml:space="preserve">____»  </w:t>
      </w:r>
      <w:r w:rsidR="00C54B4A" w:rsidRPr="009E011A">
        <w:rPr>
          <w:rFonts w:ascii="Times New Roman" w:hAnsi="Times New Roman" w:cs="Times New Roman"/>
          <w:sz w:val="28"/>
          <w:szCs w:val="28"/>
        </w:rPr>
        <w:t>_____________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E142AB">
        <w:rPr>
          <w:rFonts w:ascii="Times New Roman" w:hAnsi="Times New Roman" w:cs="Times New Roman"/>
          <w:sz w:val="28"/>
          <w:szCs w:val="28"/>
        </w:rPr>
        <w:t>_</w:t>
      </w:r>
      <w:r w:rsidR="00C54B4A" w:rsidRPr="009E011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B38B14" w14:textId="0FEB7D59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347534" w14:textId="6F813CBB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D51E60" w14:textId="73B2E662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8AD1AC" w14:textId="450D98D7" w:rsidR="00922A32" w:rsidRDefault="00922A32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FD8C1" w14:textId="37E819C5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3B16A9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9E011A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9E011A" w:rsidSect="001E39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D853" w14:textId="77777777" w:rsidR="00FF0485" w:rsidRDefault="00FF0485" w:rsidP="00486E0A">
      <w:pPr>
        <w:spacing w:after="0" w:line="240" w:lineRule="auto"/>
      </w:pPr>
      <w:r>
        <w:separator/>
      </w:r>
    </w:p>
  </w:endnote>
  <w:endnote w:type="continuationSeparator" w:id="0">
    <w:p w14:paraId="3DAAA8F6" w14:textId="77777777" w:rsidR="00FF0485" w:rsidRDefault="00FF0485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C46C" w14:textId="77777777" w:rsidR="00FF0485" w:rsidRDefault="00FF0485" w:rsidP="00486E0A">
      <w:pPr>
        <w:spacing w:after="0" w:line="240" w:lineRule="auto"/>
      </w:pPr>
      <w:r>
        <w:separator/>
      </w:r>
    </w:p>
  </w:footnote>
  <w:footnote w:type="continuationSeparator" w:id="0">
    <w:p w14:paraId="54764475" w14:textId="77777777" w:rsidR="00FF0485" w:rsidRDefault="00FF0485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7C2B2917" w14:textId="21729D69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32">
          <w:rPr>
            <w:noProof/>
          </w:rPr>
          <w:t>2</w:t>
        </w:r>
        <w:r>
          <w:fldChar w:fldCharType="end"/>
        </w:r>
      </w:p>
    </w:sdtContent>
  </w:sdt>
  <w:p w14:paraId="1ED44C9F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9FC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131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0CD8"/>
    <w:rsid w:val="00313690"/>
    <w:rsid w:val="00313B06"/>
    <w:rsid w:val="003173D0"/>
    <w:rsid w:val="003202DA"/>
    <w:rsid w:val="00320DA4"/>
    <w:rsid w:val="003228B1"/>
    <w:rsid w:val="00334789"/>
    <w:rsid w:val="0033647B"/>
    <w:rsid w:val="00340C33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16A9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5E6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4F5"/>
    <w:rsid w:val="00721C8E"/>
    <w:rsid w:val="00725992"/>
    <w:rsid w:val="00732267"/>
    <w:rsid w:val="00757BE2"/>
    <w:rsid w:val="00766F1F"/>
    <w:rsid w:val="0076712B"/>
    <w:rsid w:val="00773862"/>
    <w:rsid w:val="00787177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171D3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22A32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B7652"/>
    <w:rsid w:val="009C33D5"/>
    <w:rsid w:val="009C74DC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465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42AB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3DD0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2DE8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A03"/>
    <w:rsid w:val="00F66FFA"/>
    <w:rsid w:val="00F75A73"/>
    <w:rsid w:val="00F80021"/>
    <w:rsid w:val="00F82DAC"/>
    <w:rsid w:val="00F85138"/>
    <w:rsid w:val="00F969A3"/>
    <w:rsid w:val="00FA1982"/>
    <w:rsid w:val="00FA334C"/>
    <w:rsid w:val="00FA37F3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485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B1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E2C-C111-4B83-A7E1-7CC31146C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CD3F1-E587-4BAA-96BF-F48DA493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B6E82-A588-472B-B86B-2F9F2D65B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EB365-3D36-4445-9533-BA8D8CD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ссовская Ксения Сергеевна</cp:lastModifiedBy>
  <cp:revision>6</cp:revision>
  <cp:lastPrinted>2021-10-18T07:28:00Z</cp:lastPrinted>
  <dcterms:created xsi:type="dcterms:W3CDTF">2023-05-23T11:43:00Z</dcterms:created>
  <dcterms:modified xsi:type="dcterms:W3CDTF">2024-04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